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85B06" w:rsidRDefault="00CD36CF" w:rsidP="00A527AD">
      <w:pPr>
        <w:pStyle w:val="TitlePageOrigin"/>
      </w:pPr>
      <w:r w:rsidRPr="00D85B06">
        <w:t>WEST virginia legislature</w:t>
      </w:r>
    </w:p>
    <w:p w14:paraId="17760C43" w14:textId="74E42BE6" w:rsidR="00CD36CF" w:rsidRPr="00D85B06" w:rsidRDefault="00E42C35" w:rsidP="00CD36CF">
      <w:pPr>
        <w:pStyle w:val="TitlePageSession"/>
      </w:pPr>
      <w:r w:rsidRPr="00D85B06">
        <w:t>20</w:t>
      </w:r>
      <w:r w:rsidR="002316B3" w:rsidRPr="00D85B06">
        <w:t>2</w:t>
      </w:r>
      <w:r w:rsidR="000F29E4" w:rsidRPr="00D85B06">
        <w:t>5</w:t>
      </w:r>
      <w:r w:rsidR="007C5DEE" w:rsidRPr="00D85B06">
        <w:t xml:space="preserve"> </w:t>
      </w:r>
      <w:r w:rsidR="002F29C5" w:rsidRPr="00D85B06">
        <w:t>REGULAR</w:t>
      </w:r>
      <w:r w:rsidR="00CD36CF" w:rsidRPr="00D85B06">
        <w:t xml:space="preserve"> session</w:t>
      </w:r>
    </w:p>
    <w:p w14:paraId="26C11B51" w14:textId="7149FFB2" w:rsidR="00CD36CF" w:rsidRPr="00D85B06" w:rsidRDefault="0081560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3F58" w:rsidRPr="00D85B06">
            <w:t>EN</w:t>
          </w:r>
          <w:r w:rsidR="00D85B06" w:rsidRPr="00D85B06">
            <w:t>ROLLED</w:t>
          </w:r>
        </w:sdtContent>
      </w:sdt>
    </w:p>
    <w:p w14:paraId="5941B603" w14:textId="7E88F7D1" w:rsidR="00CD36CF" w:rsidRPr="00D85B06" w:rsidRDefault="0081560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F3161" w:rsidRPr="00D85B06">
            <w:t>House</w:t>
          </w:r>
        </w:sdtContent>
      </w:sdt>
      <w:r w:rsidR="00303684" w:rsidRPr="00D85B06">
        <w:t xml:space="preserve"> </w:t>
      </w:r>
      <w:r w:rsidR="00CD36CF" w:rsidRPr="00D85B06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A45CC4" w:rsidRPr="00D85B06">
            <w:t>3370</w:t>
          </w:r>
        </w:sdtContent>
      </w:sdt>
    </w:p>
    <w:p w14:paraId="48F064C9" w14:textId="47E65675" w:rsidR="00CD36CF" w:rsidRPr="00D85B06" w:rsidRDefault="00CD36CF" w:rsidP="00CD36CF">
      <w:pPr>
        <w:pStyle w:val="Sponsors"/>
      </w:pPr>
      <w:r w:rsidRPr="00D85B06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F3161" w:rsidRPr="00D85B06">
            <w:t>Delegates Hanshaw (Mr. Speaker) and Hornbuckle</w:t>
          </w:r>
        </w:sdtContent>
      </w:sdt>
    </w:p>
    <w:p w14:paraId="4C1A618C" w14:textId="6143F2CE" w:rsidR="00CA45AD" w:rsidRPr="00D85B06" w:rsidRDefault="006D74C8" w:rsidP="002A0269">
      <w:pPr>
        <w:pStyle w:val="References"/>
        <w:rPr>
          <w:smallCaps/>
        </w:rPr>
      </w:pPr>
      <w:r w:rsidRPr="00D85B06">
        <w:rPr>
          <w:smallCaps/>
        </w:rPr>
        <w:t>(</w:t>
      </w:r>
      <w:r w:rsidR="00CA45AD" w:rsidRPr="00D85B06">
        <w:rPr>
          <w:smallCaps/>
        </w:rPr>
        <w:t>By Request of the Executive</w:t>
      </w:r>
      <w:r w:rsidRPr="00D85B06">
        <w:rPr>
          <w:smallCaps/>
        </w:rPr>
        <w:t>)</w:t>
      </w:r>
    </w:p>
    <w:p w14:paraId="495748BD" w14:textId="2A57E791" w:rsidR="00E831B3" w:rsidRPr="00D85B06" w:rsidRDefault="00CD36CF" w:rsidP="002A0269">
      <w:pPr>
        <w:pStyle w:val="References"/>
      </w:pPr>
      <w:r w:rsidRPr="00D85B06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85B06" w:rsidRPr="00D85B06">
            <w:t>Passed April 7, 2025; in effect from passage</w:t>
          </w:r>
        </w:sdtContent>
      </w:sdt>
      <w:r w:rsidRPr="00D85B06">
        <w:t>]</w:t>
      </w:r>
    </w:p>
    <w:p w14:paraId="06C6B2F0" w14:textId="77777777" w:rsidR="006D74C8" w:rsidRPr="00D85B06" w:rsidRDefault="006D74C8" w:rsidP="00C579C3">
      <w:pPr>
        <w:pStyle w:val="SectionBody"/>
        <w:sectPr w:rsidR="006D74C8" w:rsidRPr="00D85B06" w:rsidSect="000F75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77777777" w:rsidR="00C579C3" w:rsidRPr="00D85B06" w:rsidRDefault="00C579C3" w:rsidP="00C579C3">
      <w:pPr>
        <w:pStyle w:val="SectionBody"/>
        <w:sectPr w:rsidR="00C579C3" w:rsidRPr="00D85B06" w:rsidSect="006D74C8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5FCF719D" w:rsidR="00CF1BC3" w:rsidRPr="00D85B06" w:rsidRDefault="00CF1BC3" w:rsidP="00CF1BC3">
      <w:pPr>
        <w:pStyle w:val="TitleSection"/>
      </w:pPr>
      <w:r w:rsidRPr="00D85B06">
        <w:lastRenderedPageBreak/>
        <w:t>A</w:t>
      </w:r>
      <w:r w:rsidR="00D85B06" w:rsidRPr="00D85B06">
        <w:t xml:space="preserve">N ACT </w:t>
      </w:r>
      <w:r w:rsidRPr="00D85B06">
        <w:t xml:space="preserve">making a supplementary appropriation of </w:t>
      </w:r>
      <w:r w:rsidR="00BD5ECF" w:rsidRPr="00D85B06">
        <w:t>public mon</w:t>
      </w:r>
      <w:r w:rsidR="00AF45A4" w:rsidRPr="00D85B06">
        <w:t>ey</w:t>
      </w:r>
      <w:r w:rsidR="00BD5ECF" w:rsidRPr="00D85B06">
        <w:t xml:space="preserve">s </w:t>
      </w:r>
      <w:r w:rsidRPr="00D85B06">
        <w:t xml:space="preserve">out of the Treasury from the balance of </w:t>
      </w:r>
      <w:r w:rsidR="00FC569B" w:rsidRPr="00D85B06">
        <w:t>federal mon</w:t>
      </w:r>
      <w:r w:rsidR="005F244F" w:rsidRPr="00D85B06">
        <w:t>eys</w:t>
      </w:r>
      <w:r w:rsidR="00FC569B" w:rsidRPr="00D85B06">
        <w:t xml:space="preserve"> remaining unappropriated for the fiscal year ending June 30, 202</w:t>
      </w:r>
      <w:r w:rsidR="000F29E4" w:rsidRPr="00D85B06">
        <w:t>5</w:t>
      </w:r>
      <w:r w:rsidR="00FC569B" w:rsidRPr="00D85B06">
        <w:t xml:space="preserve">, to the </w:t>
      </w:r>
      <w:r w:rsidR="005D123B" w:rsidRPr="00D85B06">
        <w:t>Department of Human Services,</w:t>
      </w:r>
      <w:r w:rsidR="00FC569B" w:rsidRPr="00D85B06">
        <w:t xml:space="preserve"> fund </w:t>
      </w:r>
      <w:r w:rsidR="00D44169" w:rsidRPr="00D85B06">
        <w:t>8722</w:t>
      </w:r>
      <w:r w:rsidR="00FC569B" w:rsidRPr="00D85B06">
        <w:t>, fiscal year 202</w:t>
      </w:r>
      <w:r w:rsidR="000F29E4" w:rsidRPr="00D85B06">
        <w:t>5</w:t>
      </w:r>
      <w:r w:rsidR="00FC569B" w:rsidRPr="00D85B06">
        <w:t xml:space="preserve">, organization </w:t>
      </w:r>
      <w:r w:rsidR="00D44169" w:rsidRPr="00D85B06">
        <w:t>0511</w:t>
      </w:r>
      <w:r w:rsidR="00FC569B" w:rsidRPr="00D85B06">
        <w:t xml:space="preserve">, by </w:t>
      </w:r>
      <w:r w:rsidR="00D65172" w:rsidRPr="00D85B06">
        <w:t>increasing existing</w:t>
      </w:r>
      <w:r w:rsidR="00FC569B" w:rsidRPr="00D85B06">
        <w:t xml:space="preserve"> </w:t>
      </w:r>
      <w:r w:rsidR="00D65172" w:rsidRPr="00D85B06">
        <w:t xml:space="preserve">items of </w:t>
      </w:r>
      <w:r w:rsidR="00FC569B" w:rsidRPr="00D85B06">
        <w:t>appropriation for the fiscal year ending June 30, 202</w:t>
      </w:r>
      <w:r w:rsidR="000F29E4" w:rsidRPr="00D85B06">
        <w:t>5</w:t>
      </w:r>
      <w:r w:rsidR="00FC569B" w:rsidRPr="00D85B06">
        <w:t>.</w:t>
      </w:r>
    </w:p>
    <w:p w14:paraId="6CDC60BE" w14:textId="77777777" w:rsidR="00BD5ECF" w:rsidRPr="00D85B06" w:rsidRDefault="00BD5ECF" w:rsidP="00DD16EF">
      <w:pPr>
        <w:pStyle w:val="EnactingClause"/>
        <w:sectPr w:rsidR="00BD5ECF" w:rsidRPr="00D85B06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3AD3ACA7" w:rsidR="00FC569B" w:rsidRPr="00D85B06" w:rsidRDefault="00FC569B" w:rsidP="00FC569B">
      <w:pPr>
        <w:pStyle w:val="SectionBody"/>
      </w:pPr>
      <w:r w:rsidRPr="00D85B06">
        <w:t>WHEREAS, The Governor has established the availability of federal funds for expenditure in the fiscal year ending June 30, 202</w:t>
      </w:r>
      <w:r w:rsidR="000F29E4" w:rsidRPr="00D85B06">
        <w:t>5</w:t>
      </w:r>
      <w:r w:rsidR="00F172BF" w:rsidRPr="00D85B06">
        <w:t>,</w:t>
      </w:r>
      <w:r w:rsidRPr="00D85B06">
        <w:t xml:space="preserve"> which are hereby appropriated by the terms of this supplementary appropriation bill; therefore</w:t>
      </w:r>
    </w:p>
    <w:p w14:paraId="6B2F4CD2" w14:textId="77777777" w:rsidR="00303684" w:rsidRPr="00D85B06" w:rsidRDefault="00303684" w:rsidP="00DD16EF">
      <w:pPr>
        <w:pStyle w:val="EnactingClause"/>
      </w:pPr>
      <w:r w:rsidRPr="00D85B06">
        <w:t>Be it enacted by the Legislature of West Virginia:</w:t>
      </w:r>
    </w:p>
    <w:p w14:paraId="10A3013D" w14:textId="77777777" w:rsidR="00BD5ECF" w:rsidRPr="00D85B06" w:rsidRDefault="00BD5ECF" w:rsidP="00BD5ECF">
      <w:pPr>
        <w:pStyle w:val="EnactingSection"/>
        <w:ind w:firstLine="0"/>
        <w:sectPr w:rsidR="00BD5ECF" w:rsidRPr="00D85B06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5BC5D830" w:rsidR="00FC569B" w:rsidRPr="00D85B06" w:rsidRDefault="00FC569B" w:rsidP="00FC569B">
      <w:pPr>
        <w:pStyle w:val="EnactingSection"/>
      </w:pPr>
      <w:r w:rsidRPr="00D85B06">
        <w:t>That the total appropriation for the fiscal year ending June 30, 202</w:t>
      </w:r>
      <w:r w:rsidR="000F29E4" w:rsidRPr="00D85B06">
        <w:t>5</w:t>
      </w:r>
      <w:r w:rsidRPr="00D85B06">
        <w:t xml:space="preserve">, to fund </w:t>
      </w:r>
      <w:r w:rsidR="00D44169" w:rsidRPr="00D85B06">
        <w:t>8722</w:t>
      </w:r>
      <w:r w:rsidRPr="00D85B06">
        <w:t>, fiscal year 202</w:t>
      </w:r>
      <w:r w:rsidR="000F29E4" w:rsidRPr="00D85B06">
        <w:t>5</w:t>
      </w:r>
      <w:r w:rsidRPr="00D85B06">
        <w:t xml:space="preserve">, organization </w:t>
      </w:r>
      <w:r w:rsidR="00D44169" w:rsidRPr="00D85B06">
        <w:t>0511</w:t>
      </w:r>
      <w:r w:rsidRPr="00D85B06">
        <w:t>, be supplemented and amended by increasing existing item</w:t>
      </w:r>
      <w:r w:rsidR="005D123B" w:rsidRPr="00D85B06">
        <w:t>s</w:t>
      </w:r>
      <w:r w:rsidRPr="00D85B06">
        <w:t xml:space="preserve"> of appropriation as follows:</w:t>
      </w:r>
    </w:p>
    <w:p w14:paraId="73693225" w14:textId="77777777" w:rsidR="00FC569B" w:rsidRPr="00D85B06" w:rsidRDefault="00FC569B" w:rsidP="00FC569B">
      <w:pPr>
        <w:pStyle w:val="ChapterHeading"/>
        <w:suppressLineNumbers w:val="0"/>
      </w:pPr>
      <w:r w:rsidRPr="00D85B06">
        <w:t>Title II – Appropriations.</w:t>
      </w:r>
    </w:p>
    <w:p w14:paraId="25B5A769" w14:textId="77777777" w:rsidR="00FC569B" w:rsidRPr="00D85B06" w:rsidRDefault="00FC569B" w:rsidP="00FC569B">
      <w:pPr>
        <w:pStyle w:val="SectionHeading"/>
        <w:suppressLineNumbers w:val="0"/>
        <w:ind w:firstLine="0"/>
      </w:pPr>
      <w:r w:rsidRPr="00D85B06">
        <w:t>Sec. 6. Appropriations of federal funds.</w:t>
      </w:r>
    </w:p>
    <w:p w14:paraId="44E42543" w14:textId="1003AB14" w:rsidR="00FC569B" w:rsidRPr="00D85B06" w:rsidRDefault="00FC569B" w:rsidP="00FC569B">
      <w:pPr>
        <w:pStyle w:val="ChapterHeading"/>
        <w:suppressLineNumbers w:val="0"/>
        <w:rPr>
          <w:sz w:val="22"/>
        </w:rPr>
      </w:pPr>
      <w:r w:rsidRPr="00D85B06">
        <w:rPr>
          <w:sz w:val="22"/>
        </w:rPr>
        <w:t xml:space="preserve">Department of </w:t>
      </w:r>
      <w:r w:rsidR="00D44169" w:rsidRPr="00D85B06">
        <w:rPr>
          <w:sz w:val="22"/>
        </w:rPr>
        <w:t>HUMAN SERVICES</w:t>
      </w:r>
    </w:p>
    <w:p w14:paraId="7F764511" w14:textId="09ED0D34" w:rsidR="00FC569B" w:rsidRPr="00D85B06" w:rsidRDefault="000F29E4" w:rsidP="00FC569B">
      <w:pPr>
        <w:pStyle w:val="ItemNumber"/>
      </w:pPr>
      <w:r w:rsidRPr="00D85B06">
        <w:t>4</w:t>
      </w:r>
      <w:r w:rsidR="00D44169" w:rsidRPr="00D85B06">
        <w:t>05</w:t>
      </w:r>
      <w:r w:rsidR="00FC569B" w:rsidRPr="00D85B06">
        <w:t xml:space="preserve"> </w:t>
      </w:r>
      <w:r w:rsidR="005D123B" w:rsidRPr="00D85B06">
        <w:t>-</w:t>
      </w:r>
      <w:r w:rsidR="00FC569B" w:rsidRPr="00D85B06">
        <w:t xml:space="preserve"> </w:t>
      </w:r>
      <w:r w:rsidRPr="00D85B06">
        <w:t xml:space="preserve">Department of </w:t>
      </w:r>
      <w:r w:rsidR="00D44169" w:rsidRPr="00D85B06">
        <w:t>Human Services</w:t>
      </w:r>
    </w:p>
    <w:p w14:paraId="7744932F" w14:textId="233CE350" w:rsidR="00FC569B" w:rsidRPr="00D85B06" w:rsidRDefault="00FC569B" w:rsidP="00FC569B">
      <w:pPr>
        <w:pStyle w:val="Codecitation"/>
      </w:pPr>
      <w:r w:rsidRPr="00D85B06">
        <w:t xml:space="preserve"> (W</w:t>
      </w:r>
      <w:r w:rsidR="004A4AB3" w:rsidRPr="00D85B06">
        <w:t>.</w:t>
      </w:r>
      <w:r w:rsidRPr="00D85B06">
        <w:t>V</w:t>
      </w:r>
      <w:r w:rsidR="004A4AB3" w:rsidRPr="00D85B06">
        <w:t>.</w:t>
      </w:r>
      <w:r w:rsidRPr="00D85B06">
        <w:t xml:space="preserve"> Code Chapter </w:t>
      </w:r>
      <w:r w:rsidR="00D44169" w:rsidRPr="00D85B06">
        <w:t>9, 48, and 49</w:t>
      </w:r>
      <w:r w:rsidRPr="00D85B06">
        <w:t>)</w:t>
      </w:r>
    </w:p>
    <w:p w14:paraId="1CCF7593" w14:textId="08F37148" w:rsidR="00FC569B" w:rsidRPr="00D85B06" w:rsidRDefault="00FC569B" w:rsidP="00FC569B">
      <w:pPr>
        <w:pStyle w:val="Fund-FY-Org"/>
      </w:pPr>
      <w:r w:rsidRPr="00D85B06">
        <w:t xml:space="preserve">Fund </w:t>
      </w:r>
      <w:r w:rsidR="00D44169" w:rsidRPr="00D85B06">
        <w:t>8722</w:t>
      </w:r>
      <w:r w:rsidRPr="00D85B06">
        <w:t xml:space="preserve"> FY 202</w:t>
      </w:r>
      <w:r w:rsidR="000F29E4" w:rsidRPr="00D85B06">
        <w:t>5</w:t>
      </w:r>
      <w:r w:rsidRPr="00D85B06">
        <w:t xml:space="preserve"> Org </w:t>
      </w:r>
      <w:r w:rsidR="00D44169" w:rsidRPr="00D85B06">
        <w:t>0511</w:t>
      </w:r>
    </w:p>
    <w:p w14:paraId="5DDE59D9" w14:textId="77777777" w:rsidR="00FC569B" w:rsidRPr="00D85B06" w:rsidRDefault="00FC569B" w:rsidP="00FC569B">
      <w:pPr>
        <w:pStyle w:val="AppropriationHeader"/>
      </w:pPr>
      <w:r w:rsidRPr="00D85B06">
        <w:tab/>
        <w:t>Appro-</w:t>
      </w:r>
      <w:r w:rsidRPr="00D85B06">
        <w:tab/>
        <w:t>Federal</w:t>
      </w:r>
    </w:p>
    <w:p w14:paraId="3629C4AE" w14:textId="77777777" w:rsidR="00FC569B" w:rsidRPr="00D85B06" w:rsidRDefault="00FC569B" w:rsidP="00FC569B">
      <w:pPr>
        <w:pStyle w:val="AppropriationHeader"/>
      </w:pPr>
      <w:r w:rsidRPr="00D85B06">
        <w:tab/>
        <w:t>priation</w:t>
      </w:r>
      <w:r w:rsidRPr="00D85B06">
        <w:tab/>
        <w:t>Funds</w:t>
      </w:r>
    </w:p>
    <w:p w14:paraId="7B6B21CC" w14:textId="77777777" w:rsidR="00FC569B" w:rsidRPr="00D85B06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8D95814" w:rsidR="00121C02" w:rsidRPr="00D85B06" w:rsidRDefault="00D44169" w:rsidP="000F4678">
      <w:pPr>
        <w:pStyle w:val="SupplementalText"/>
      </w:pPr>
      <w:r w:rsidRPr="00D85B06">
        <w:t>5</w:t>
      </w:r>
      <w:r w:rsidR="00FC569B" w:rsidRPr="00D85B06">
        <w:tab/>
      </w:r>
      <w:r w:rsidRPr="00D85B06">
        <w:t>Current Expenses</w:t>
      </w:r>
      <w:r w:rsidR="00FC569B" w:rsidRPr="00D85B06">
        <w:tab/>
      </w:r>
      <w:r w:rsidR="00FC569B" w:rsidRPr="00D85B06">
        <w:tab/>
      </w:r>
      <w:r w:rsidRPr="00D85B06">
        <w:t>13000</w:t>
      </w:r>
      <w:r w:rsidR="00FC569B" w:rsidRPr="00D85B06">
        <w:tab/>
      </w:r>
      <w:r w:rsidR="00FC569B" w:rsidRPr="00D85B06">
        <w:tab/>
      </w:r>
      <w:r w:rsidR="000F4678">
        <w:t>$</w:t>
      </w:r>
      <w:r w:rsidRPr="00D85B06">
        <w:t>27,000,000</w:t>
      </w:r>
    </w:p>
    <w:p w14:paraId="534B122B" w14:textId="3E543CC7" w:rsidR="00887EE1" w:rsidRPr="00D85B06" w:rsidRDefault="00887EE1" w:rsidP="000F4678">
      <w:pPr>
        <w:pStyle w:val="SupplementalText"/>
      </w:pPr>
      <w:r w:rsidRPr="00D85B06">
        <w:t>8</w:t>
      </w:r>
      <w:r w:rsidRPr="00D85B06">
        <w:tab/>
        <w:t>CHIP Administrative Costs</w:t>
      </w:r>
      <w:r w:rsidRPr="00D85B06">
        <w:tab/>
      </w:r>
      <w:r w:rsidRPr="00D85B06">
        <w:tab/>
        <w:t>85601</w:t>
      </w:r>
      <w:r w:rsidRPr="00D85B06">
        <w:tab/>
      </w:r>
      <w:r w:rsidRPr="00D85B06">
        <w:tab/>
      </w:r>
      <w:r w:rsidR="000F4678">
        <w:t>$</w:t>
      </w:r>
      <w:r w:rsidRPr="00D85B06">
        <w:t>677,086</w:t>
      </w:r>
    </w:p>
    <w:p w14:paraId="5E6A94FF" w14:textId="0916AD35" w:rsidR="00510FD7" w:rsidRDefault="00887EE1" w:rsidP="000F4678">
      <w:pPr>
        <w:pStyle w:val="SupplementalText"/>
        <w:sectPr w:rsidR="00510FD7" w:rsidSect="00FC569B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85B06">
        <w:t>9</w:t>
      </w:r>
      <w:r w:rsidRPr="00D85B06">
        <w:tab/>
        <w:t>CHIP Services</w:t>
      </w:r>
      <w:r w:rsidRPr="00D85B06">
        <w:tab/>
      </w:r>
      <w:r w:rsidRPr="00D85B06">
        <w:tab/>
        <w:t>85602</w:t>
      </w:r>
      <w:r w:rsidRPr="00D85B06">
        <w:tab/>
      </w:r>
      <w:r w:rsidRPr="00D85B06">
        <w:tab/>
      </w:r>
      <w:r w:rsidR="000F4678">
        <w:t>$</w:t>
      </w:r>
      <w:r w:rsidRPr="00D85B06">
        <w:t>4,455,143</w:t>
      </w:r>
    </w:p>
    <w:p w14:paraId="1F435FF8" w14:textId="77777777" w:rsidR="00510FD7" w:rsidRDefault="00510FD7" w:rsidP="00813F58">
      <w:pPr>
        <w:pStyle w:val="SupplementalText"/>
        <w:sectPr w:rsidR="00510FD7" w:rsidSect="00157ABE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7B4C318" w14:textId="77777777" w:rsidR="00510FD7" w:rsidRPr="006239C4" w:rsidRDefault="00510FD7" w:rsidP="00510FD7">
      <w:pPr>
        <w:pStyle w:val="BlockText"/>
        <w:jc w:val="both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CAD3854" w14:textId="77777777" w:rsidR="00510FD7" w:rsidRPr="006239C4" w:rsidRDefault="00510FD7" w:rsidP="00510FD7">
      <w:pPr>
        <w:spacing w:line="240" w:lineRule="auto"/>
        <w:ind w:left="720" w:right="720"/>
        <w:rPr>
          <w:rFonts w:cs="Arial"/>
        </w:rPr>
      </w:pPr>
    </w:p>
    <w:p w14:paraId="6C56A25D" w14:textId="77777777" w:rsidR="00510FD7" w:rsidRPr="006239C4" w:rsidRDefault="00510FD7" w:rsidP="00510FD7">
      <w:pPr>
        <w:spacing w:line="240" w:lineRule="auto"/>
        <w:ind w:left="720" w:right="720"/>
        <w:rPr>
          <w:rFonts w:cs="Arial"/>
        </w:rPr>
      </w:pPr>
    </w:p>
    <w:p w14:paraId="529FBE4C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55454D5" w14:textId="77777777" w:rsidR="00510FD7" w:rsidRPr="006239C4" w:rsidRDefault="00510FD7" w:rsidP="00510FD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F474673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665FCE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7613E3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2E5D232" w14:textId="77777777" w:rsidR="00510FD7" w:rsidRPr="006239C4" w:rsidRDefault="00510FD7" w:rsidP="00510FD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5BD7CC3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1683250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5EE901" w14:textId="77777777" w:rsidR="00510FD7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51D78D9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76B1DA1F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09C76F" w14:textId="0F90C011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2349DA7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90EF94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43C76B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465F17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BABBB6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5C02475" w14:textId="77777777" w:rsidR="00510FD7" w:rsidRPr="006239C4" w:rsidRDefault="00510FD7" w:rsidP="00510FD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74399B5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6CA2AD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A98C3C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C7594EA" w14:textId="77777777" w:rsidR="00510FD7" w:rsidRPr="006239C4" w:rsidRDefault="00510FD7" w:rsidP="00510FD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5DEBAEA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B557AF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F1A2A6" w14:textId="77777777" w:rsidR="00510FD7" w:rsidRPr="006239C4" w:rsidRDefault="00510FD7" w:rsidP="00510FD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7F99E7C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E41CF44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DB943D6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76C444E" w14:textId="77777777" w:rsidR="00510FD7" w:rsidRPr="006239C4" w:rsidRDefault="00510FD7" w:rsidP="00510FD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F853CD3" w14:textId="77777777" w:rsidR="00510FD7" w:rsidRPr="006239C4" w:rsidRDefault="00510FD7" w:rsidP="00510FD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57B5858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5</w:t>
      </w:r>
      <w:r w:rsidRPr="006239C4">
        <w:rPr>
          <w:rFonts w:cs="Arial"/>
        </w:rPr>
        <w:t>.</w:t>
      </w:r>
    </w:p>
    <w:p w14:paraId="47F9252C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C13F6D4" w14:textId="77777777" w:rsidR="00510FD7" w:rsidRPr="006239C4" w:rsidRDefault="00510FD7" w:rsidP="00510FD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F107CB" w14:textId="77777777" w:rsidR="00510FD7" w:rsidRPr="006239C4" w:rsidRDefault="00510FD7" w:rsidP="00510FD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DC4DC5A" w14:textId="77777777" w:rsidR="00510FD7" w:rsidRDefault="00510FD7" w:rsidP="00510FD7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BC92AE1" w14:textId="76E3FABE" w:rsidR="00FC569B" w:rsidRPr="00D85B06" w:rsidRDefault="00FC569B" w:rsidP="00813F58">
      <w:pPr>
        <w:pStyle w:val="SupplementalText"/>
      </w:pPr>
    </w:p>
    <w:sectPr w:rsidR="00FC569B" w:rsidRPr="00D85B06" w:rsidSect="00510FD7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044" w14:textId="77777777" w:rsidR="008A5284" w:rsidRPr="00B844FE" w:rsidRDefault="008A5284" w:rsidP="00B844FE">
      <w:r>
        <w:separator/>
      </w:r>
    </w:p>
  </w:endnote>
  <w:endnote w:type="continuationSeparator" w:id="0">
    <w:p w14:paraId="1E3289D5" w14:textId="77777777" w:rsidR="008A5284" w:rsidRPr="00B844FE" w:rsidRDefault="008A52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70CB" w14:textId="1CEE5B6F" w:rsidR="0033376D" w:rsidRPr="0033376D" w:rsidRDefault="0033376D" w:rsidP="003337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AE5D" w14:textId="77777777" w:rsidR="0033376D" w:rsidRDefault="0033376D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530818" w14:textId="77777777" w:rsidR="0033376D" w:rsidRPr="00775992" w:rsidRDefault="0033376D" w:rsidP="007759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32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24E9B" w14:textId="77777777" w:rsidR="0033376D" w:rsidRDefault="00333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163C" w14:textId="77777777" w:rsidR="008A5284" w:rsidRPr="00B844FE" w:rsidRDefault="008A5284" w:rsidP="00B844FE">
      <w:r>
        <w:separator/>
      </w:r>
    </w:p>
  </w:footnote>
  <w:footnote w:type="continuationSeparator" w:id="0">
    <w:p w14:paraId="58BD3F7F" w14:textId="77777777" w:rsidR="008A5284" w:rsidRPr="00B844FE" w:rsidRDefault="008A52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1560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60467D77" w:rsidR="00AB5376" w:rsidRPr="006D74C8" w:rsidRDefault="00813F58" w:rsidP="006D74C8">
    <w:pPr>
      <w:pStyle w:val="HeaderStyle"/>
    </w:pPr>
    <w:r w:rsidRPr="006D74C8">
      <w:t>E</w:t>
    </w:r>
    <w:r w:rsidR="006D74C8" w:rsidRPr="006D74C8">
      <w:t>n</w:t>
    </w:r>
    <w:r w:rsidR="00D85B06">
      <w:t>r</w:t>
    </w:r>
    <w:r w:rsidRPr="006D74C8">
      <w:t xml:space="preserve"> HB 3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32115F5F" w:rsidR="002A0269" w:rsidRPr="002A0269" w:rsidRDefault="00C33014" w:rsidP="006D74C8">
    <w:pPr>
      <w:pStyle w:val="HeaderStyle"/>
    </w:pPr>
    <w:r w:rsidRPr="002A0269">
      <w:ptab w:relativeTo="margin" w:alignment="center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6D74C8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9A94" w14:textId="132302E1" w:rsidR="00157ABE" w:rsidRPr="00157ABE" w:rsidRDefault="00157ABE" w:rsidP="00157A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27DC" w14:textId="77777777" w:rsidR="0033376D" w:rsidRPr="00775992" w:rsidRDefault="0033376D" w:rsidP="00775992">
    <w:pPr>
      <w:pStyle w:val="Header"/>
    </w:pPr>
    <w:r>
      <w:t>CS for SB 18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36C9" w14:textId="77777777" w:rsidR="00157ABE" w:rsidRPr="006D74C8" w:rsidRDefault="00157ABE" w:rsidP="006D74C8">
    <w:pPr>
      <w:pStyle w:val="HeaderStyle"/>
    </w:pPr>
    <w:r w:rsidRPr="006D74C8">
      <w:t>En</w:t>
    </w:r>
    <w:r>
      <w:t>r</w:t>
    </w:r>
    <w:r w:rsidRPr="006D74C8">
      <w:t xml:space="preserve"> HB 3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821">
    <w:abstractNumId w:val="1"/>
  </w:num>
  <w:num w:numId="2" w16cid:durableId="1502162345">
    <w:abstractNumId w:val="1"/>
  </w:num>
  <w:num w:numId="3" w16cid:durableId="1172144050">
    <w:abstractNumId w:val="0"/>
  </w:num>
  <w:num w:numId="4" w16cid:durableId="49626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206C"/>
    <w:rsid w:val="0004667E"/>
    <w:rsid w:val="000558D1"/>
    <w:rsid w:val="00067A57"/>
    <w:rsid w:val="00077322"/>
    <w:rsid w:val="00084191"/>
    <w:rsid w:val="00085D22"/>
    <w:rsid w:val="000A2D92"/>
    <w:rsid w:val="000C5C77"/>
    <w:rsid w:val="000F29E4"/>
    <w:rsid w:val="000F4678"/>
    <w:rsid w:val="000F7054"/>
    <w:rsid w:val="000F756F"/>
    <w:rsid w:val="001003AF"/>
    <w:rsid w:val="0010070F"/>
    <w:rsid w:val="00101808"/>
    <w:rsid w:val="00110DB4"/>
    <w:rsid w:val="0011475C"/>
    <w:rsid w:val="00121B6B"/>
    <w:rsid w:val="00121C02"/>
    <w:rsid w:val="00133546"/>
    <w:rsid w:val="00136363"/>
    <w:rsid w:val="0015112E"/>
    <w:rsid w:val="001525AC"/>
    <w:rsid w:val="001552E7"/>
    <w:rsid w:val="00157ABE"/>
    <w:rsid w:val="001673BA"/>
    <w:rsid w:val="00190A37"/>
    <w:rsid w:val="001C1062"/>
    <w:rsid w:val="001C279E"/>
    <w:rsid w:val="001C3895"/>
    <w:rsid w:val="001D459E"/>
    <w:rsid w:val="002119A0"/>
    <w:rsid w:val="002316B3"/>
    <w:rsid w:val="002536DA"/>
    <w:rsid w:val="0027011C"/>
    <w:rsid w:val="00274200"/>
    <w:rsid w:val="00277FE9"/>
    <w:rsid w:val="002A0269"/>
    <w:rsid w:val="002A14C6"/>
    <w:rsid w:val="002A1CDC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0618"/>
    <w:rsid w:val="0033376D"/>
    <w:rsid w:val="0034216C"/>
    <w:rsid w:val="003511AB"/>
    <w:rsid w:val="003736FA"/>
    <w:rsid w:val="003A27D3"/>
    <w:rsid w:val="003D31C4"/>
    <w:rsid w:val="004134D6"/>
    <w:rsid w:val="0042544A"/>
    <w:rsid w:val="00436764"/>
    <w:rsid w:val="00450673"/>
    <w:rsid w:val="00473524"/>
    <w:rsid w:val="0049386C"/>
    <w:rsid w:val="004A4AB3"/>
    <w:rsid w:val="004C13DD"/>
    <w:rsid w:val="004E3441"/>
    <w:rsid w:val="0050584C"/>
    <w:rsid w:val="00510FD7"/>
    <w:rsid w:val="00544F6B"/>
    <w:rsid w:val="00560A5F"/>
    <w:rsid w:val="0056659E"/>
    <w:rsid w:val="00585841"/>
    <w:rsid w:val="005A5366"/>
    <w:rsid w:val="005B2956"/>
    <w:rsid w:val="005B520A"/>
    <w:rsid w:val="005C0A24"/>
    <w:rsid w:val="005D123B"/>
    <w:rsid w:val="005F244F"/>
    <w:rsid w:val="006057A9"/>
    <w:rsid w:val="00637E73"/>
    <w:rsid w:val="006636E9"/>
    <w:rsid w:val="00683128"/>
    <w:rsid w:val="00683198"/>
    <w:rsid w:val="006865E9"/>
    <w:rsid w:val="00691713"/>
    <w:rsid w:val="00691F3E"/>
    <w:rsid w:val="00694BFB"/>
    <w:rsid w:val="006A106B"/>
    <w:rsid w:val="006D4036"/>
    <w:rsid w:val="006D74C8"/>
    <w:rsid w:val="006E42E4"/>
    <w:rsid w:val="006F05E0"/>
    <w:rsid w:val="00715F46"/>
    <w:rsid w:val="0072496E"/>
    <w:rsid w:val="00725BC6"/>
    <w:rsid w:val="007272DF"/>
    <w:rsid w:val="00763D0B"/>
    <w:rsid w:val="00780D4B"/>
    <w:rsid w:val="007A149E"/>
    <w:rsid w:val="007C5DEE"/>
    <w:rsid w:val="007D4836"/>
    <w:rsid w:val="007F1CF5"/>
    <w:rsid w:val="008125BB"/>
    <w:rsid w:val="00813F58"/>
    <w:rsid w:val="00834EDE"/>
    <w:rsid w:val="008542A0"/>
    <w:rsid w:val="008736AA"/>
    <w:rsid w:val="00885446"/>
    <w:rsid w:val="00887152"/>
    <w:rsid w:val="00887EE1"/>
    <w:rsid w:val="0089186C"/>
    <w:rsid w:val="008A0782"/>
    <w:rsid w:val="008A5284"/>
    <w:rsid w:val="008B3BE5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74BB9"/>
    <w:rsid w:val="00980327"/>
    <w:rsid w:val="0098653C"/>
    <w:rsid w:val="00992A81"/>
    <w:rsid w:val="009A10CF"/>
    <w:rsid w:val="009B2306"/>
    <w:rsid w:val="009C1F10"/>
    <w:rsid w:val="009E3E89"/>
    <w:rsid w:val="009F1067"/>
    <w:rsid w:val="009F4732"/>
    <w:rsid w:val="00A31E01"/>
    <w:rsid w:val="00A421E2"/>
    <w:rsid w:val="00A45CC4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C4999"/>
    <w:rsid w:val="00AE48A0"/>
    <w:rsid w:val="00AF0208"/>
    <w:rsid w:val="00AF1663"/>
    <w:rsid w:val="00AF45A4"/>
    <w:rsid w:val="00B00934"/>
    <w:rsid w:val="00B16F25"/>
    <w:rsid w:val="00B24422"/>
    <w:rsid w:val="00B364D2"/>
    <w:rsid w:val="00B42412"/>
    <w:rsid w:val="00B50D63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14466"/>
    <w:rsid w:val="00C215F2"/>
    <w:rsid w:val="00C25807"/>
    <w:rsid w:val="00C306AC"/>
    <w:rsid w:val="00C32C3B"/>
    <w:rsid w:val="00C33014"/>
    <w:rsid w:val="00C33434"/>
    <w:rsid w:val="00C34869"/>
    <w:rsid w:val="00C35BFE"/>
    <w:rsid w:val="00C42EB6"/>
    <w:rsid w:val="00C579C3"/>
    <w:rsid w:val="00C85096"/>
    <w:rsid w:val="00CA22B5"/>
    <w:rsid w:val="00CA45AD"/>
    <w:rsid w:val="00CB20EF"/>
    <w:rsid w:val="00CB3941"/>
    <w:rsid w:val="00CD12CB"/>
    <w:rsid w:val="00CD36CF"/>
    <w:rsid w:val="00CF1BC3"/>
    <w:rsid w:val="00CF1DCA"/>
    <w:rsid w:val="00D14CA1"/>
    <w:rsid w:val="00D44169"/>
    <w:rsid w:val="00D579FC"/>
    <w:rsid w:val="00D65172"/>
    <w:rsid w:val="00D70B9D"/>
    <w:rsid w:val="00D73071"/>
    <w:rsid w:val="00D85B06"/>
    <w:rsid w:val="00D867B3"/>
    <w:rsid w:val="00D92F2E"/>
    <w:rsid w:val="00DA39FC"/>
    <w:rsid w:val="00DC22BE"/>
    <w:rsid w:val="00DD16EF"/>
    <w:rsid w:val="00DD3BD0"/>
    <w:rsid w:val="00DE26E4"/>
    <w:rsid w:val="00DE526B"/>
    <w:rsid w:val="00DF199D"/>
    <w:rsid w:val="00E01542"/>
    <w:rsid w:val="00E07779"/>
    <w:rsid w:val="00E13AC4"/>
    <w:rsid w:val="00E35E5C"/>
    <w:rsid w:val="00E365F1"/>
    <w:rsid w:val="00E42C35"/>
    <w:rsid w:val="00E616AC"/>
    <w:rsid w:val="00E62F48"/>
    <w:rsid w:val="00E724F9"/>
    <w:rsid w:val="00E74461"/>
    <w:rsid w:val="00E74531"/>
    <w:rsid w:val="00E831B3"/>
    <w:rsid w:val="00EE70CB"/>
    <w:rsid w:val="00EF5504"/>
    <w:rsid w:val="00EF5682"/>
    <w:rsid w:val="00F00CE0"/>
    <w:rsid w:val="00F05366"/>
    <w:rsid w:val="00F056A0"/>
    <w:rsid w:val="00F10C30"/>
    <w:rsid w:val="00F172BF"/>
    <w:rsid w:val="00F3677F"/>
    <w:rsid w:val="00F41271"/>
    <w:rsid w:val="00F41CA2"/>
    <w:rsid w:val="00F62EFB"/>
    <w:rsid w:val="00F662DA"/>
    <w:rsid w:val="00F702D1"/>
    <w:rsid w:val="00F726DC"/>
    <w:rsid w:val="00F8157A"/>
    <w:rsid w:val="00F939A4"/>
    <w:rsid w:val="00F93D94"/>
    <w:rsid w:val="00FA2DDA"/>
    <w:rsid w:val="00FA6645"/>
    <w:rsid w:val="00FA7B09"/>
    <w:rsid w:val="00FC569B"/>
    <w:rsid w:val="00FD4081"/>
    <w:rsid w:val="00FE067E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6D74C8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6D74C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10FD7"/>
  </w:style>
  <w:style w:type="paragraph" w:styleId="BlockText">
    <w:name w:val="Block Text"/>
    <w:basedOn w:val="Normal"/>
    <w:uiPriority w:val="99"/>
    <w:semiHidden/>
    <w:locked/>
    <w:rsid w:val="00510FD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4206C"/>
    <w:rsid w:val="0004667E"/>
    <w:rsid w:val="00084191"/>
    <w:rsid w:val="000B5DCA"/>
    <w:rsid w:val="000D50A9"/>
    <w:rsid w:val="0011475C"/>
    <w:rsid w:val="001439F2"/>
    <w:rsid w:val="00330618"/>
    <w:rsid w:val="003511AB"/>
    <w:rsid w:val="004134D6"/>
    <w:rsid w:val="00691713"/>
    <w:rsid w:val="006C632D"/>
    <w:rsid w:val="00714B12"/>
    <w:rsid w:val="00763FD9"/>
    <w:rsid w:val="007A57BA"/>
    <w:rsid w:val="008542A0"/>
    <w:rsid w:val="00895F5B"/>
    <w:rsid w:val="00974BB9"/>
    <w:rsid w:val="00A17086"/>
    <w:rsid w:val="00B50D63"/>
    <w:rsid w:val="00C40A5B"/>
    <w:rsid w:val="00CB0287"/>
    <w:rsid w:val="00CE3655"/>
    <w:rsid w:val="00D43F30"/>
    <w:rsid w:val="00DC5030"/>
    <w:rsid w:val="00DE26E4"/>
    <w:rsid w:val="00E13AC4"/>
    <w:rsid w:val="00E3421C"/>
    <w:rsid w:val="00E74531"/>
    <w:rsid w:val="00EB744C"/>
    <w:rsid w:val="00EF5504"/>
    <w:rsid w:val="00F056A0"/>
    <w:rsid w:val="00F72A3B"/>
    <w:rsid w:val="00FA2DDA"/>
    <w:rsid w:val="00FA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B5DC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5-04-01T00:11:00Z</cp:lastPrinted>
  <dcterms:created xsi:type="dcterms:W3CDTF">2025-04-09T20:51:00Z</dcterms:created>
  <dcterms:modified xsi:type="dcterms:W3CDTF">2025-04-09T20:51:00Z</dcterms:modified>
</cp:coreProperties>
</file>